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rnagat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0 baltusrol dr elgin 601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olynnlee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165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